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55" w:rsidRPr="00A0099A" w:rsidRDefault="004E6055" w:rsidP="0024580B">
      <w:pPr>
        <w:spacing w:line="360" w:lineRule="auto"/>
        <w:jc w:val="center"/>
      </w:pPr>
    </w:p>
    <w:p w:rsidR="0024580B" w:rsidRPr="00A0099A" w:rsidRDefault="00E917B1" w:rsidP="0024580B">
      <w:pPr>
        <w:spacing w:line="360" w:lineRule="auto"/>
        <w:jc w:val="center"/>
      </w:pPr>
      <w:r>
        <w:t>DUMLUPINAR</w:t>
      </w:r>
      <w:r w:rsidR="0024580B" w:rsidRPr="00A0099A">
        <w:t xml:space="preserve"> MESLEK YÜKSEKOKULU MÜDÜRLÜĞÜ</w:t>
      </w:r>
      <w:r w:rsidR="003F1BE1">
        <w:t>NE</w:t>
      </w:r>
    </w:p>
    <w:p w:rsidR="004E6055" w:rsidRPr="00A0099A" w:rsidRDefault="004E6055" w:rsidP="0024580B">
      <w:pPr>
        <w:spacing w:line="360" w:lineRule="auto"/>
      </w:pPr>
    </w:p>
    <w:p w:rsidR="004E6055" w:rsidRPr="00A0099A" w:rsidRDefault="004E6055" w:rsidP="004E6055">
      <w:pPr>
        <w:pStyle w:val="BodyText"/>
        <w:spacing w:line="360" w:lineRule="auto"/>
      </w:pPr>
      <w:r w:rsidRPr="00A0099A">
        <w:tab/>
      </w:r>
      <w:r w:rsidR="0024580B" w:rsidRPr="00A0099A">
        <w:t>Meslek Yüksekokulunuz ……………</w:t>
      </w:r>
      <w:r w:rsidR="00102647">
        <w:t>…………</w:t>
      </w:r>
      <w:r w:rsidR="0024580B" w:rsidRPr="00A0099A">
        <w:t>.…….……………………….. Programı öğrencisiyim.</w:t>
      </w:r>
      <w:r w:rsidRPr="00A0099A">
        <w:t xml:space="preserve"> 20….. / </w:t>
      </w:r>
      <w:r w:rsidR="0024580B" w:rsidRPr="00A0099A">
        <w:t>20</w:t>
      </w:r>
      <w:r w:rsidRPr="00A0099A">
        <w:t>…..</w:t>
      </w:r>
      <w:r w:rsidR="0024580B" w:rsidRPr="00A0099A">
        <w:t xml:space="preserve"> Eğitim Öğretim Yılı </w:t>
      </w:r>
      <w:r w:rsidR="00363894">
        <w:t>Güz / Bahar</w:t>
      </w:r>
      <w:r w:rsidR="00D01C2F">
        <w:t xml:space="preserve"> Döneminde</w:t>
      </w:r>
      <w:r w:rsidR="0024580B" w:rsidRPr="00A0099A">
        <w:t xml:space="preserve"> aşağıda belirttiğim ders</w:t>
      </w:r>
      <w:r w:rsidR="002807C4">
        <w:t>lerden</w:t>
      </w:r>
      <w:r w:rsidR="00E917B1">
        <w:t xml:space="preserve"> </w:t>
      </w:r>
      <w:r w:rsidR="002807C4">
        <w:t xml:space="preserve">Azami Süre Ek </w:t>
      </w:r>
      <w:r w:rsidR="0024580B" w:rsidRPr="00A0099A">
        <w:t>Sınav</w:t>
      </w:r>
      <w:r w:rsidR="002807C4">
        <w:t>lar</w:t>
      </w:r>
      <w:r w:rsidR="0024580B" w:rsidRPr="00A0099A">
        <w:t>ına katılmak istiyorum</w:t>
      </w:r>
      <w:r w:rsidRPr="00A0099A">
        <w:t xml:space="preserve">.  </w:t>
      </w:r>
    </w:p>
    <w:p w:rsidR="004E6055" w:rsidRPr="00A0099A" w:rsidRDefault="004E6055" w:rsidP="004E6055">
      <w:pPr>
        <w:pStyle w:val="BodyText"/>
        <w:spacing w:line="360" w:lineRule="auto"/>
      </w:pPr>
    </w:p>
    <w:p w:rsidR="0024580B" w:rsidRPr="00A0099A" w:rsidRDefault="004E6055" w:rsidP="004E6055">
      <w:pPr>
        <w:pStyle w:val="BodyText"/>
        <w:spacing w:line="360" w:lineRule="auto"/>
      </w:pPr>
      <w:r w:rsidRPr="00A0099A">
        <w:tab/>
      </w:r>
      <w:r w:rsidR="0024580B" w:rsidRPr="00A0099A">
        <w:t>Gereğini arz ederim.</w:t>
      </w:r>
    </w:p>
    <w:p w:rsidR="0024580B" w:rsidRPr="00A0099A" w:rsidRDefault="0024580B" w:rsidP="00102647">
      <w:pPr>
        <w:spacing w:line="360" w:lineRule="auto"/>
        <w:ind w:left="4248" w:firstLine="708"/>
      </w:pPr>
      <w:r w:rsidRPr="00A0099A">
        <w:t>Tarih</w:t>
      </w:r>
      <w:r w:rsidRPr="00A0099A">
        <w:tab/>
      </w:r>
      <w:r w:rsidRPr="00A0099A">
        <w:tab/>
        <w:t>: ……/……/20</w:t>
      </w:r>
      <w:r w:rsidR="00102647">
        <w:t>…..</w:t>
      </w:r>
    </w:p>
    <w:p w:rsidR="0024580B" w:rsidRPr="00A0099A" w:rsidRDefault="00102647" w:rsidP="00102647">
      <w:pPr>
        <w:spacing w:line="360" w:lineRule="auto"/>
        <w:ind w:left="4248" w:firstLine="708"/>
      </w:pPr>
      <w:r>
        <w:t xml:space="preserve">Adı Soyadı </w:t>
      </w:r>
      <w:r>
        <w:tab/>
        <w:t>:………………………………</w:t>
      </w:r>
    </w:p>
    <w:p w:rsidR="0024580B" w:rsidRPr="00A0099A" w:rsidRDefault="00102647" w:rsidP="00102647">
      <w:pPr>
        <w:pStyle w:val="BodyText"/>
        <w:spacing w:line="360" w:lineRule="auto"/>
        <w:ind w:left="4248" w:firstLine="708"/>
      </w:pPr>
      <w:r>
        <w:t>İmzası</w:t>
      </w:r>
      <w:r>
        <w:tab/>
      </w:r>
      <w:r>
        <w:tab/>
        <w:t>:………………………………</w:t>
      </w:r>
    </w:p>
    <w:p w:rsidR="0046012A" w:rsidRPr="00A0099A" w:rsidRDefault="004050BA" w:rsidP="0046012A">
      <w:pPr>
        <w:jc w:val="both"/>
      </w:pP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  <w:r w:rsidRPr="00A0099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8"/>
        <w:gridCol w:w="4029"/>
        <w:gridCol w:w="917"/>
        <w:gridCol w:w="1050"/>
        <w:gridCol w:w="935"/>
        <w:gridCol w:w="850"/>
      </w:tblGrid>
      <w:tr w:rsidR="00A63F48" w:rsidRPr="0012455D" w:rsidTr="002E1EAA">
        <w:trPr>
          <w:trHeight w:val="211"/>
        </w:trPr>
        <w:tc>
          <w:tcPr>
            <w:tcW w:w="1608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 w:rsidRPr="0012455D">
              <w:rPr>
                <w:sz w:val="20"/>
                <w:szCs w:val="20"/>
              </w:rPr>
              <w:t>Dersin Kodu</w:t>
            </w:r>
          </w:p>
        </w:tc>
        <w:tc>
          <w:tcPr>
            <w:tcW w:w="4029" w:type="dxa"/>
          </w:tcPr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  <w:r w:rsidRPr="0012455D">
              <w:rPr>
                <w:sz w:val="20"/>
                <w:szCs w:val="20"/>
              </w:rPr>
              <w:t>Dersin Adı</w:t>
            </w:r>
          </w:p>
        </w:tc>
        <w:tc>
          <w:tcPr>
            <w:tcW w:w="917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k</w:t>
            </w:r>
          </w:p>
        </w:tc>
        <w:tc>
          <w:tcPr>
            <w:tcW w:w="1050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ygulama</w:t>
            </w:r>
          </w:p>
        </w:tc>
        <w:tc>
          <w:tcPr>
            <w:tcW w:w="935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</w:t>
            </w:r>
          </w:p>
        </w:tc>
        <w:tc>
          <w:tcPr>
            <w:tcW w:w="850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S</w:t>
            </w: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2E1EAA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  <w:tr w:rsidR="00A63F48" w:rsidRPr="0012455D" w:rsidTr="00A63F48">
        <w:trPr>
          <w:trHeight w:val="2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both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48" w:rsidRDefault="00A63F48" w:rsidP="002E1EAA">
            <w:pPr>
              <w:jc w:val="center"/>
              <w:rPr>
                <w:sz w:val="20"/>
                <w:szCs w:val="20"/>
              </w:rPr>
            </w:pPr>
          </w:p>
          <w:p w:rsidR="00A63F48" w:rsidRPr="0012455D" w:rsidRDefault="00A63F48" w:rsidP="002E1E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6055" w:rsidRPr="00A0099A" w:rsidRDefault="004E6055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ÖĞRENCİ NO</w:t>
      </w:r>
    </w:p>
    <w:tbl>
      <w:tblPr>
        <w:tblStyle w:val="TableGrid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A0099A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A0099A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T.C. NO</w:t>
      </w:r>
    </w:p>
    <w:tbl>
      <w:tblPr>
        <w:tblStyle w:val="TableGrid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A0099A" w:rsidRPr="00A0099A" w:rsidRDefault="00A0099A" w:rsidP="0046012A">
      <w:pPr>
        <w:jc w:val="both"/>
      </w:pPr>
    </w:p>
    <w:p w:rsidR="00A0099A" w:rsidRPr="00A0099A" w:rsidRDefault="00A0099A" w:rsidP="0046012A">
      <w:pPr>
        <w:jc w:val="both"/>
      </w:pPr>
      <w:r w:rsidRPr="00A0099A">
        <w:t>CEP TEL. NO</w:t>
      </w:r>
    </w:p>
    <w:tbl>
      <w:tblPr>
        <w:tblStyle w:val="TableGrid"/>
        <w:tblW w:w="0" w:type="auto"/>
        <w:tblLook w:val="04A0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0099A" w:rsidRPr="00A0099A" w:rsidTr="006E373F">
        <w:trPr>
          <w:trHeight w:val="411"/>
        </w:trPr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0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  <w:r>
              <w:t>5</w:t>
            </w: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  <w:tc>
          <w:tcPr>
            <w:tcW w:w="516" w:type="dxa"/>
            <w:vAlign w:val="center"/>
          </w:tcPr>
          <w:p w:rsidR="00A0099A" w:rsidRPr="00A0099A" w:rsidRDefault="00A0099A" w:rsidP="006E373F">
            <w:pPr>
              <w:jc w:val="center"/>
            </w:pPr>
          </w:p>
        </w:tc>
      </w:tr>
    </w:tbl>
    <w:p w:rsidR="00E136E5" w:rsidRDefault="00E136E5" w:rsidP="0046012A">
      <w:pPr>
        <w:jc w:val="both"/>
      </w:pPr>
      <w:bookmarkStart w:id="0" w:name="_GoBack"/>
      <w:bookmarkEnd w:id="0"/>
    </w:p>
    <w:sectPr w:rsidR="00E136E5" w:rsidSect="00440F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21560"/>
    <w:rsid w:val="0007519C"/>
    <w:rsid w:val="00102647"/>
    <w:rsid w:val="001634B2"/>
    <w:rsid w:val="001D2B4E"/>
    <w:rsid w:val="001E280C"/>
    <w:rsid w:val="00221547"/>
    <w:rsid w:val="0024580B"/>
    <w:rsid w:val="00272A01"/>
    <w:rsid w:val="00276A59"/>
    <w:rsid w:val="002807C4"/>
    <w:rsid w:val="002E44B0"/>
    <w:rsid w:val="0031309B"/>
    <w:rsid w:val="003523AB"/>
    <w:rsid w:val="00363894"/>
    <w:rsid w:val="003708FD"/>
    <w:rsid w:val="003901DD"/>
    <w:rsid w:val="003D0CA5"/>
    <w:rsid w:val="003F1BE1"/>
    <w:rsid w:val="004050BA"/>
    <w:rsid w:val="00440F1F"/>
    <w:rsid w:val="0046012A"/>
    <w:rsid w:val="004D1B41"/>
    <w:rsid w:val="004D6D61"/>
    <w:rsid w:val="004E6055"/>
    <w:rsid w:val="005278F6"/>
    <w:rsid w:val="0054645A"/>
    <w:rsid w:val="005D31D2"/>
    <w:rsid w:val="005E6531"/>
    <w:rsid w:val="00613268"/>
    <w:rsid w:val="0063177A"/>
    <w:rsid w:val="00636EB5"/>
    <w:rsid w:val="00664F39"/>
    <w:rsid w:val="00666D18"/>
    <w:rsid w:val="006A005D"/>
    <w:rsid w:val="006A4606"/>
    <w:rsid w:val="006B2B15"/>
    <w:rsid w:val="006E6DB5"/>
    <w:rsid w:val="00703534"/>
    <w:rsid w:val="00770F5F"/>
    <w:rsid w:val="007948E8"/>
    <w:rsid w:val="007C67A9"/>
    <w:rsid w:val="008B6548"/>
    <w:rsid w:val="008C0C00"/>
    <w:rsid w:val="008E0420"/>
    <w:rsid w:val="008E6F12"/>
    <w:rsid w:val="00913198"/>
    <w:rsid w:val="00A0099A"/>
    <w:rsid w:val="00A100EB"/>
    <w:rsid w:val="00A63F48"/>
    <w:rsid w:val="00A713BA"/>
    <w:rsid w:val="00AC3D97"/>
    <w:rsid w:val="00BD11A4"/>
    <w:rsid w:val="00BD5A85"/>
    <w:rsid w:val="00C11BC8"/>
    <w:rsid w:val="00C167FF"/>
    <w:rsid w:val="00C331E9"/>
    <w:rsid w:val="00C550BF"/>
    <w:rsid w:val="00CB5278"/>
    <w:rsid w:val="00CC67F1"/>
    <w:rsid w:val="00D01C2F"/>
    <w:rsid w:val="00D201AE"/>
    <w:rsid w:val="00D21560"/>
    <w:rsid w:val="00D311FC"/>
    <w:rsid w:val="00D72CEB"/>
    <w:rsid w:val="00D94AE2"/>
    <w:rsid w:val="00DA2513"/>
    <w:rsid w:val="00DD45F6"/>
    <w:rsid w:val="00DF2A45"/>
    <w:rsid w:val="00DF687B"/>
    <w:rsid w:val="00E136E5"/>
    <w:rsid w:val="00E917B1"/>
    <w:rsid w:val="00E937B2"/>
    <w:rsid w:val="00EE3BD5"/>
    <w:rsid w:val="00F1354F"/>
    <w:rsid w:val="00F13B79"/>
    <w:rsid w:val="00F40CC0"/>
    <w:rsid w:val="00F64864"/>
    <w:rsid w:val="00F70E1D"/>
    <w:rsid w:val="00FA6DC0"/>
    <w:rsid w:val="00FB38A0"/>
    <w:rsid w:val="00FB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0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1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17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580B"/>
    <w:pPr>
      <w:jc w:val="both"/>
    </w:pPr>
  </w:style>
  <w:style w:type="character" w:customStyle="1" w:styleId="BodyTextChar">
    <w:name w:val="Body Text Char"/>
    <w:basedOn w:val="DefaultParagraphFont"/>
    <w:link w:val="BodyText"/>
    <w:rsid w:val="002458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9112-930A-4963-BBE3-CD3057E1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MESLEK YÜKSEKOKULU MÜDÜRLÜĞÜNE</vt:lpstr>
    </vt:vector>
  </TitlesOfParts>
  <Company>DPU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MESLEK YÜKSEKOKULU MÜDÜRLÜĞÜNE</dc:title>
  <dc:creator>İSMAİLYÜKSEL</dc:creator>
  <cp:lastModifiedBy>Mypc</cp:lastModifiedBy>
  <cp:revision>23</cp:revision>
  <cp:lastPrinted>2022-11-24T08:19:00Z</cp:lastPrinted>
  <dcterms:created xsi:type="dcterms:W3CDTF">2012-12-12T08:26:00Z</dcterms:created>
  <dcterms:modified xsi:type="dcterms:W3CDTF">2024-01-08T06:41:00Z</dcterms:modified>
</cp:coreProperties>
</file>